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8F1E" w14:textId="1083F2AE" w:rsidR="0055595E" w:rsidRDefault="00935EC5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284750">
        <w:rPr>
          <w:color w:val="000000"/>
          <w:lang w:val="en-US"/>
        </w:rPr>
        <w:t xml:space="preserve"> </w:t>
      </w:r>
      <w:r w:rsidR="00E1110E">
        <w:rPr>
          <w:color w:val="000000"/>
          <w:lang w:val="en-US"/>
        </w:rPr>
        <w:t>September</w:t>
      </w:r>
      <w:r w:rsidR="00057044">
        <w:rPr>
          <w:color w:val="000000"/>
          <w:lang w:val="en-US"/>
        </w:rPr>
        <w:t> </w:t>
      </w:r>
      <w:r w:rsidR="00E1110E">
        <w:rPr>
          <w:color w:val="000000"/>
          <w:lang w:val="en-US"/>
        </w:rPr>
        <w:t>07</w:t>
      </w:r>
      <w:r w:rsidR="00681297">
        <w:rPr>
          <w:color w:val="000000"/>
          <w:lang w:val="en-US"/>
        </w:rPr>
        <w:t>, 2021</w:t>
      </w:r>
      <w:r w:rsidR="00681297">
        <w:rPr>
          <w:color w:val="000000"/>
          <w:lang w:val="uk-UA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3101AF44" w14:textId="77777777" w:rsidR="00E1110E" w:rsidRDefault="00E1110E" w:rsidP="00F24C3A">
      <w:pPr>
        <w:spacing w:before="100" w:beforeAutospacing="1"/>
        <w:ind w:firstLine="709"/>
        <w:jc w:val="both"/>
        <w:rPr>
          <w:color w:val="000000"/>
          <w:lang w:val="en-US"/>
        </w:rPr>
      </w:pPr>
    </w:p>
    <w:tbl>
      <w:tblPr>
        <w:tblW w:w="12611" w:type="dxa"/>
        <w:tblInd w:w="988" w:type="dxa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1559"/>
        <w:gridCol w:w="1701"/>
        <w:gridCol w:w="1701"/>
        <w:gridCol w:w="1559"/>
      </w:tblGrid>
      <w:tr w:rsidR="00E1110E" w:rsidRPr="00E1110E" w14:paraId="3645F761" w14:textId="77777777" w:rsidTr="00E1110E">
        <w:trPr>
          <w:trHeight w:val="315"/>
        </w:trPr>
        <w:tc>
          <w:tcPr>
            <w:tcW w:w="283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F6F7474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E1110E">
              <w:rPr>
                <w:color w:val="000000"/>
                <w:sz w:val="20"/>
                <w:szCs w:val="20"/>
              </w:rPr>
              <w:t>Auction number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D3313A" w14:textId="000D0E2A" w:rsidR="00E1110E" w:rsidRPr="00E1110E" w:rsidRDefault="00E7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4428E" w14:textId="6831A752" w:rsidR="00E1110E" w:rsidRPr="00E1110E" w:rsidRDefault="00E7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4A1C2D" w14:textId="0C853584" w:rsidR="00E1110E" w:rsidRPr="00E1110E" w:rsidRDefault="00E7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27B4FB" w14:textId="5A671C0B" w:rsidR="00E1110E" w:rsidRPr="00E1110E" w:rsidRDefault="00E7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6B15D" w14:textId="5C83AD60" w:rsidR="00E1110E" w:rsidRPr="00E1110E" w:rsidRDefault="00E7428B" w:rsidP="001B1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F0EC3" w14:textId="32325AB9" w:rsidR="00E1110E" w:rsidRPr="00E1110E" w:rsidRDefault="00E742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</w:tr>
      <w:tr w:rsidR="00B24ED6" w:rsidRPr="00E1110E" w14:paraId="5A3482E2" w14:textId="77777777" w:rsidTr="001B1DD5">
        <w:trPr>
          <w:trHeight w:val="833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3001FB" w14:textId="77777777" w:rsidR="00B24ED6" w:rsidRPr="00E1110E" w:rsidRDefault="00B24ED6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28991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0DC8C770" w14:textId="6FD8D2A3" w:rsidR="00B24ED6" w:rsidRPr="00E1110E" w:rsidRDefault="00B24ED6" w:rsidP="001B1DD5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09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7EB64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6A97D193" w14:textId="07EF9F41" w:rsidR="00B24ED6" w:rsidRPr="00E1110E" w:rsidRDefault="00B24ED6" w:rsidP="001B1DD5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19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9337DA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5D4FF5F4" w14:textId="393DCB8E" w:rsidR="00B24ED6" w:rsidRPr="00E1110E" w:rsidRDefault="00B24ED6" w:rsidP="001B1DD5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167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87478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05D90E1E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13227</w:t>
            </w:r>
          </w:p>
          <w:p w14:paraId="5F9B6DA7" w14:textId="72FF4560" w:rsidR="00B24ED6" w:rsidRPr="00E1110E" w:rsidRDefault="00B24ED6" w:rsidP="00D86E07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8B869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473767FD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19208</w:t>
            </w:r>
          </w:p>
          <w:p w14:paraId="68CA7B9A" w14:textId="339D3891" w:rsidR="00B24ED6" w:rsidRPr="00E1110E" w:rsidRDefault="00B24ED6" w:rsidP="004714B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308DD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Reopening</w:t>
            </w:r>
          </w:p>
          <w:p w14:paraId="7897CD8A" w14:textId="77777777" w:rsidR="00B24ED6" w:rsidRPr="00E1110E" w:rsidRDefault="00B24ED6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UA4000218531</w:t>
            </w:r>
          </w:p>
          <w:p w14:paraId="3AF4BE47" w14:textId="72B51D5E" w:rsidR="00B24ED6" w:rsidRPr="00E1110E" w:rsidRDefault="00B24ED6" w:rsidP="00C4270C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 </w:t>
            </w:r>
          </w:p>
        </w:tc>
      </w:tr>
      <w:tr w:rsidR="00E1110E" w:rsidRPr="00E1110E" w14:paraId="400FF5ED" w14:textId="77777777" w:rsidTr="00B24ED6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BC987A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Tenor (day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259F8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278ED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6036D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E3294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F74AA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 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6EDDC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 708</w:t>
            </w:r>
          </w:p>
        </w:tc>
      </w:tr>
      <w:tr w:rsidR="00E1110E" w:rsidRPr="00E1110E" w14:paraId="0EFEB0F1" w14:textId="77777777" w:rsidTr="00E111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5A593E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1110E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E78B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08D7A0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3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4C6E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8E7098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23C4D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5041F2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-</w:t>
            </w:r>
          </w:p>
        </w:tc>
      </w:tr>
      <w:tr w:rsidR="00E1110E" w:rsidRPr="00E1110E" w14:paraId="1E60785D" w14:textId="77777777" w:rsidTr="00E111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D6C0BA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Auction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C7BBB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39ECE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037ED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2E58F0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16C0DB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F1915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7.09.2021</w:t>
            </w:r>
          </w:p>
        </w:tc>
      </w:tr>
      <w:tr w:rsidR="00E1110E" w:rsidRPr="00E1110E" w14:paraId="6CDBA6BD" w14:textId="77777777" w:rsidTr="00E111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F65A81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Settlement 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FAF516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907F5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34055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7E02A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3F5239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21990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8.09.2021</w:t>
            </w:r>
          </w:p>
        </w:tc>
      </w:tr>
      <w:tr w:rsidR="00E1110E" w:rsidRPr="00E1110E" w14:paraId="31E2A3EC" w14:textId="77777777" w:rsidTr="00E1110E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98A38F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Maturity da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C78B6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3.02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3AC754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6.08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FDB91C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3279C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1.11.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36D9A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3.07.2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0964B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3.05.2026</w:t>
            </w:r>
          </w:p>
        </w:tc>
      </w:tr>
      <w:tr w:rsidR="00E1110E" w:rsidRPr="00E1110E" w14:paraId="51D4D33B" w14:textId="77777777" w:rsidTr="00B24ED6">
        <w:trPr>
          <w:trHeight w:val="2112"/>
        </w:trPr>
        <w:tc>
          <w:tcPr>
            <w:tcW w:w="283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B7650E" w14:textId="77777777" w:rsidR="00E1110E" w:rsidRPr="00E1110E" w:rsidRDefault="00E1110E">
            <w:pPr>
              <w:jc w:val="center"/>
              <w:rPr>
                <w:color w:val="000000"/>
                <w:sz w:val="20"/>
                <w:szCs w:val="20"/>
              </w:rPr>
            </w:pPr>
            <w:r w:rsidRPr="00E1110E">
              <w:rPr>
                <w:color w:val="000000"/>
                <w:sz w:val="20"/>
                <w:szCs w:val="20"/>
              </w:rPr>
              <w:t>Interest payment dates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CBF80" w14:textId="0D1A7BB3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3.02.20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81B54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5.02.2022</w:t>
            </w:r>
          </w:p>
          <w:p w14:paraId="4A3B5D2D" w14:textId="0514D41B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6.08.202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AC4627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4.11.2021</w:t>
            </w:r>
          </w:p>
          <w:p w14:paraId="2C0C149F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5.05.2022</w:t>
            </w:r>
          </w:p>
          <w:p w14:paraId="627272B8" w14:textId="510757E5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23.11.2022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76464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3.11.2021</w:t>
            </w:r>
          </w:p>
          <w:p w14:paraId="51031928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4.05.2022</w:t>
            </w:r>
          </w:p>
          <w:p w14:paraId="7EE902A5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2.11.2022</w:t>
            </w:r>
          </w:p>
          <w:p w14:paraId="4C178274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3.05.2023</w:t>
            </w:r>
          </w:p>
          <w:p w14:paraId="5BA7E1D9" w14:textId="3D0F513E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1.11.202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FB6852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5.01.2022</w:t>
            </w:r>
          </w:p>
          <w:p w14:paraId="53DDFC43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6.07.2022</w:t>
            </w:r>
          </w:p>
          <w:p w14:paraId="06237487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4.01.2023</w:t>
            </w:r>
          </w:p>
          <w:p w14:paraId="193A1EE2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5.07.2023</w:t>
            </w:r>
          </w:p>
          <w:p w14:paraId="65BF94A6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3.01.2024</w:t>
            </w:r>
          </w:p>
          <w:p w14:paraId="529015FA" w14:textId="65210A97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03.07.2024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E663F3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7.11.2021</w:t>
            </w:r>
          </w:p>
          <w:p w14:paraId="75955FE7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8.05.2022</w:t>
            </w:r>
          </w:p>
          <w:p w14:paraId="7E8D201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6.11.2022</w:t>
            </w:r>
          </w:p>
          <w:p w14:paraId="071435D3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7.05.2023</w:t>
            </w:r>
          </w:p>
          <w:p w14:paraId="2D6186B1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5.11.2023</w:t>
            </w:r>
          </w:p>
          <w:p w14:paraId="11790022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5.05.2024</w:t>
            </w:r>
          </w:p>
          <w:p w14:paraId="6A06C4EF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3.11.2024</w:t>
            </w:r>
          </w:p>
          <w:p w14:paraId="20BDE196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4.05.2025</w:t>
            </w:r>
          </w:p>
          <w:p w14:paraId="2F840C63" w14:textId="77777777" w:rsidR="00E1110E" w:rsidRPr="00E1110E" w:rsidRDefault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2.11.2025</w:t>
            </w:r>
          </w:p>
          <w:p w14:paraId="7CA7F0FB" w14:textId="58A99646" w:rsidR="00E1110E" w:rsidRPr="00E1110E" w:rsidRDefault="00E1110E" w:rsidP="00E1110E">
            <w:pPr>
              <w:jc w:val="center"/>
              <w:rPr>
                <w:sz w:val="20"/>
                <w:szCs w:val="20"/>
              </w:rPr>
            </w:pPr>
            <w:r w:rsidRPr="00E1110E">
              <w:rPr>
                <w:sz w:val="20"/>
                <w:szCs w:val="20"/>
              </w:rPr>
              <w:t>13.05.2026</w:t>
            </w:r>
          </w:p>
        </w:tc>
      </w:tr>
    </w:tbl>
    <w:p w14:paraId="3E6E5A60" w14:textId="77777777" w:rsidR="000772BB" w:rsidRPr="00E7428B" w:rsidRDefault="000772BB" w:rsidP="005340B2">
      <w:pPr>
        <w:spacing w:before="24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0772BB" w:rsidRPr="00E7428B" w:rsidSect="0055595E">
      <w:pgSz w:w="16838" w:h="11906" w:orient="landscape"/>
      <w:pgMar w:top="720" w:right="1245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44D01" w14:textId="77777777" w:rsidR="00E264EF" w:rsidRDefault="00E264EF" w:rsidP="0035684D">
      <w:r>
        <w:separator/>
      </w:r>
    </w:p>
  </w:endnote>
  <w:endnote w:type="continuationSeparator" w:id="0">
    <w:p w14:paraId="11A8FD14" w14:textId="77777777" w:rsidR="00E264EF" w:rsidRDefault="00E264E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FE1A" w14:textId="77777777" w:rsidR="00E264EF" w:rsidRDefault="00E264EF" w:rsidP="0035684D">
      <w:r>
        <w:separator/>
      </w:r>
    </w:p>
  </w:footnote>
  <w:footnote w:type="continuationSeparator" w:id="0">
    <w:p w14:paraId="7452E74B" w14:textId="77777777" w:rsidR="00E264EF" w:rsidRDefault="00E264E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0949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57044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772BB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5DE5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1DD5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5CD6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89D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028"/>
    <w:rsid w:val="00275131"/>
    <w:rsid w:val="0027568E"/>
    <w:rsid w:val="00276874"/>
    <w:rsid w:val="00276CED"/>
    <w:rsid w:val="002802F4"/>
    <w:rsid w:val="00280D21"/>
    <w:rsid w:val="00281F42"/>
    <w:rsid w:val="00282A9D"/>
    <w:rsid w:val="0028379C"/>
    <w:rsid w:val="00284750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667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51AB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4FB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4C1F"/>
    <w:rsid w:val="004B6A25"/>
    <w:rsid w:val="004B6D94"/>
    <w:rsid w:val="004C3D8E"/>
    <w:rsid w:val="004C6033"/>
    <w:rsid w:val="004C7626"/>
    <w:rsid w:val="004C7AE3"/>
    <w:rsid w:val="004D057E"/>
    <w:rsid w:val="004D059C"/>
    <w:rsid w:val="004D4D7E"/>
    <w:rsid w:val="004D54BC"/>
    <w:rsid w:val="004D5B5E"/>
    <w:rsid w:val="004D7123"/>
    <w:rsid w:val="004D717E"/>
    <w:rsid w:val="004D79F7"/>
    <w:rsid w:val="004F0058"/>
    <w:rsid w:val="004F0EA6"/>
    <w:rsid w:val="004F2611"/>
    <w:rsid w:val="004F3F64"/>
    <w:rsid w:val="004F4AA2"/>
    <w:rsid w:val="004F4C85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434"/>
    <w:rsid w:val="005317A4"/>
    <w:rsid w:val="00532A07"/>
    <w:rsid w:val="005340B2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09A4"/>
    <w:rsid w:val="00552283"/>
    <w:rsid w:val="00552B26"/>
    <w:rsid w:val="00553089"/>
    <w:rsid w:val="005551C9"/>
    <w:rsid w:val="0055595E"/>
    <w:rsid w:val="005570F7"/>
    <w:rsid w:val="00557247"/>
    <w:rsid w:val="0055732D"/>
    <w:rsid w:val="005579E9"/>
    <w:rsid w:val="00557D49"/>
    <w:rsid w:val="005600FC"/>
    <w:rsid w:val="00562D2E"/>
    <w:rsid w:val="00564B3E"/>
    <w:rsid w:val="00565AC9"/>
    <w:rsid w:val="00567D46"/>
    <w:rsid w:val="00571361"/>
    <w:rsid w:val="005813E9"/>
    <w:rsid w:val="00582E2B"/>
    <w:rsid w:val="005836A4"/>
    <w:rsid w:val="00586196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B5C4E"/>
    <w:rsid w:val="005B5DC8"/>
    <w:rsid w:val="005C18A1"/>
    <w:rsid w:val="005C2FBB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266A9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1E91"/>
    <w:rsid w:val="0066204A"/>
    <w:rsid w:val="00662B33"/>
    <w:rsid w:val="00663E5C"/>
    <w:rsid w:val="00664EBB"/>
    <w:rsid w:val="006654A3"/>
    <w:rsid w:val="0066613F"/>
    <w:rsid w:val="00670534"/>
    <w:rsid w:val="006718DB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297"/>
    <w:rsid w:val="00681E9D"/>
    <w:rsid w:val="00682FE8"/>
    <w:rsid w:val="00684B68"/>
    <w:rsid w:val="0068532F"/>
    <w:rsid w:val="006868F7"/>
    <w:rsid w:val="00686961"/>
    <w:rsid w:val="00692421"/>
    <w:rsid w:val="006928F7"/>
    <w:rsid w:val="006935D1"/>
    <w:rsid w:val="006963D7"/>
    <w:rsid w:val="00697C79"/>
    <w:rsid w:val="006A00D3"/>
    <w:rsid w:val="006A116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5B1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3A46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0D3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E7E6E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37D9A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6483A"/>
    <w:rsid w:val="00866819"/>
    <w:rsid w:val="00870D39"/>
    <w:rsid w:val="008719E4"/>
    <w:rsid w:val="00871F16"/>
    <w:rsid w:val="00873146"/>
    <w:rsid w:val="008756BF"/>
    <w:rsid w:val="008758EE"/>
    <w:rsid w:val="00877661"/>
    <w:rsid w:val="008804E7"/>
    <w:rsid w:val="0088080C"/>
    <w:rsid w:val="00881C33"/>
    <w:rsid w:val="0088288D"/>
    <w:rsid w:val="00883A52"/>
    <w:rsid w:val="00885CC1"/>
    <w:rsid w:val="00890981"/>
    <w:rsid w:val="00890DAB"/>
    <w:rsid w:val="0089207B"/>
    <w:rsid w:val="00894DEA"/>
    <w:rsid w:val="00894E13"/>
    <w:rsid w:val="00897525"/>
    <w:rsid w:val="008A2185"/>
    <w:rsid w:val="008A29D2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1B3D"/>
    <w:rsid w:val="008D57B1"/>
    <w:rsid w:val="008D7A23"/>
    <w:rsid w:val="008E041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17719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5499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522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BCC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32B"/>
    <w:rsid w:val="009E0F81"/>
    <w:rsid w:val="009E2B6F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7D7"/>
    <w:rsid w:val="00A01BEE"/>
    <w:rsid w:val="00A04092"/>
    <w:rsid w:val="00A0456B"/>
    <w:rsid w:val="00A05C1C"/>
    <w:rsid w:val="00A07BF1"/>
    <w:rsid w:val="00A07D40"/>
    <w:rsid w:val="00A10743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2CD3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5ED9"/>
    <w:rsid w:val="00AA609C"/>
    <w:rsid w:val="00AA6DAD"/>
    <w:rsid w:val="00AA796E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4ED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51A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1AB1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05FC7"/>
    <w:rsid w:val="00C0604D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0744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2558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5A70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5791C"/>
    <w:rsid w:val="00D669F5"/>
    <w:rsid w:val="00D67080"/>
    <w:rsid w:val="00D72A8F"/>
    <w:rsid w:val="00D770BA"/>
    <w:rsid w:val="00D772E6"/>
    <w:rsid w:val="00D813EF"/>
    <w:rsid w:val="00D825F6"/>
    <w:rsid w:val="00D84A4B"/>
    <w:rsid w:val="00D86B81"/>
    <w:rsid w:val="00D901C7"/>
    <w:rsid w:val="00D901F1"/>
    <w:rsid w:val="00D903FE"/>
    <w:rsid w:val="00D906F8"/>
    <w:rsid w:val="00D927BF"/>
    <w:rsid w:val="00D947E8"/>
    <w:rsid w:val="00D9506E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10E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264EF"/>
    <w:rsid w:val="00E33839"/>
    <w:rsid w:val="00E37D68"/>
    <w:rsid w:val="00E4026C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18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6A6A"/>
    <w:rsid w:val="00E6784D"/>
    <w:rsid w:val="00E67D60"/>
    <w:rsid w:val="00E71267"/>
    <w:rsid w:val="00E712AD"/>
    <w:rsid w:val="00E72B5D"/>
    <w:rsid w:val="00E7428B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43A4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29BD"/>
    <w:rsid w:val="00EB6A1E"/>
    <w:rsid w:val="00EB6DAC"/>
    <w:rsid w:val="00EC0ECD"/>
    <w:rsid w:val="00EC1323"/>
    <w:rsid w:val="00EC32E6"/>
    <w:rsid w:val="00EC3453"/>
    <w:rsid w:val="00ED096B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392B"/>
    <w:rsid w:val="00F24C3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4B0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C76EB"/>
    <w:rsid w:val="00FD0942"/>
    <w:rsid w:val="00FD16DB"/>
    <w:rsid w:val="00FD1BB2"/>
    <w:rsid w:val="00FD248E"/>
    <w:rsid w:val="00FD2BB1"/>
    <w:rsid w:val="00FD37EE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3FC35C1-530B-47C2-A446-37F35D1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9-06T12:32:00Z</dcterms:created>
  <dcterms:modified xsi:type="dcterms:W3CDTF">2021-09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